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Ravignot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9,010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ccr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46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F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1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55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6,633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6,633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6,633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9,01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F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ccru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46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6,6335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